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984"/>
      </w:tblGrid>
      <w:tr w:rsidR="005F5F35" w:rsidRPr="00AA6B9B" w14:paraId="4F3AD1CA" w14:textId="77777777" w:rsidTr="00675A14">
        <w:trPr>
          <w:trHeight w:val="501"/>
        </w:trPr>
        <w:tc>
          <w:tcPr>
            <w:tcW w:w="7939" w:type="dxa"/>
            <w:tcBorders>
              <w:right w:val="single" w:sz="4" w:space="0" w:color="auto"/>
            </w:tcBorders>
            <w:vAlign w:val="center"/>
          </w:tcPr>
          <w:p w14:paraId="48D388D9" w14:textId="77777777" w:rsidR="005F5F35" w:rsidRDefault="005F5F35" w:rsidP="00586AB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ÁR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LUNOS </w:t>
            </w:r>
            <w:r w:rsidR="00B63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GULARES</w:t>
            </w:r>
          </w:p>
          <w:p w14:paraId="7635CE76" w14:textId="77777777" w:rsidR="004D3572" w:rsidRDefault="004D3572" w:rsidP="00586AB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3E78B6" w14:textId="0F4F9827" w:rsidR="004D3572" w:rsidRPr="00586AB9" w:rsidRDefault="006941E7" w:rsidP="006941E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PGEMIN – Programa de Pós-Graduação em Engenharia de Mi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AB3" w14:textId="77777777" w:rsidR="005F5F35" w:rsidRPr="00AA6B9B" w:rsidRDefault="005F5F35" w:rsidP="005F5F3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</w:tbl>
    <w:p w14:paraId="1E8F0747" w14:textId="77777777" w:rsidR="0025365D" w:rsidRDefault="0025365D" w:rsidP="006763C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Borders>
          <w:top w:val="single" w:sz="4" w:space="0" w:color="808080" w:themeColor="background1" w:themeShade="80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715"/>
        <w:gridCol w:w="1577"/>
        <w:gridCol w:w="286"/>
        <w:gridCol w:w="287"/>
        <w:gridCol w:w="1288"/>
        <w:gridCol w:w="431"/>
        <w:gridCol w:w="142"/>
        <w:gridCol w:w="609"/>
        <w:gridCol w:w="824"/>
        <w:gridCol w:w="286"/>
        <w:gridCol w:w="166"/>
        <w:gridCol w:w="284"/>
        <w:gridCol w:w="1417"/>
      </w:tblGrid>
      <w:tr w:rsidR="00887161" w:rsidRPr="009C4B96" w14:paraId="673391BF" w14:textId="77777777" w:rsidTr="00675A14">
        <w:trPr>
          <w:trHeight w:val="340"/>
        </w:trPr>
        <w:tc>
          <w:tcPr>
            <w:tcW w:w="8188" w:type="dxa"/>
            <w:gridSpan w:val="12"/>
            <w:tcBorders>
              <w:bottom w:val="single" w:sz="12" w:space="0" w:color="808080" w:themeColor="background1" w:themeShade="80"/>
            </w:tcBorders>
            <w:vAlign w:val="center"/>
          </w:tcPr>
          <w:p w14:paraId="701700E9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D8AEDD8" w14:textId="77777777" w:rsidR="00887161" w:rsidRDefault="00887161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OTO 3x4</w:t>
            </w:r>
          </w:p>
          <w:p w14:paraId="15D35369" w14:textId="77777777" w:rsidR="00BA7370" w:rsidRPr="009C4B96" w:rsidRDefault="00BA7370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e)</w:t>
            </w:r>
          </w:p>
        </w:tc>
      </w:tr>
      <w:tr w:rsidR="00887161" w:rsidRPr="009C4B96" w14:paraId="7F959098" w14:textId="77777777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06B4BD7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6611" w:type="dxa"/>
            <w:gridSpan w:val="11"/>
            <w:tcBorders>
              <w:top w:val="single" w:sz="12" w:space="0" w:color="808080" w:themeColor="background1" w:themeShade="80"/>
            </w:tcBorders>
            <w:vAlign w:val="center"/>
          </w:tcPr>
          <w:p w14:paraId="6F494FD1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 xml:space="preserve">Mãe: 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A880786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E70F8B7" w14:textId="77777777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14:paraId="27D90D28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11"/>
            <w:tcBorders>
              <w:bottom w:val="single" w:sz="12" w:space="0" w:color="808080" w:themeColor="background1" w:themeShade="80"/>
            </w:tcBorders>
            <w:vAlign w:val="center"/>
          </w:tcPr>
          <w:p w14:paraId="4CDA8DC6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i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777DC163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74EAD642" w14:textId="77777777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0240CC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ASCIMENTO</w:t>
            </w:r>
          </w:p>
        </w:tc>
        <w:tc>
          <w:tcPr>
            <w:tcW w:w="2578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7CB46A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222C56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6D0BB34F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F37F0DE" w14:textId="77777777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14:paraId="702A85DA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bottom w:val="single" w:sz="12" w:space="0" w:color="808080" w:themeColor="background1" w:themeShade="80"/>
            </w:tcBorders>
            <w:vAlign w:val="center"/>
          </w:tcPr>
          <w:p w14:paraId="2A5E0158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33" w:type="dxa"/>
            <w:gridSpan w:val="8"/>
            <w:tcBorders>
              <w:bottom w:val="single" w:sz="12" w:space="0" w:color="808080" w:themeColor="background1" w:themeShade="80"/>
            </w:tcBorders>
            <w:vAlign w:val="center"/>
          </w:tcPr>
          <w:p w14:paraId="73665E43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393B339D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32A8B0DA" w14:textId="77777777" w:rsidTr="00675A14">
        <w:trPr>
          <w:trHeight w:val="340"/>
        </w:trPr>
        <w:tc>
          <w:tcPr>
            <w:tcW w:w="4155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0203E88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IDENTIDADE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00B9EA1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808080" w:themeColor="background1" w:themeShade="80"/>
              <w:right w:val="single" w:sz="8" w:space="0" w:color="auto"/>
            </w:tcBorders>
            <w:vAlign w:val="center"/>
          </w:tcPr>
          <w:p w14:paraId="18D15B4F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7BBF662C" w14:textId="77777777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C957C28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ÍTULO DE ELEITOR</w:t>
            </w:r>
          </w:p>
        </w:tc>
        <w:tc>
          <w:tcPr>
            <w:tcW w:w="3869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DC8BFA7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1861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96D618D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Zona:</w:t>
            </w:r>
          </w:p>
        </w:tc>
        <w:tc>
          <w:tcPr>
            <w:tcW w:w="1867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4445009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Seção:</w:t>
            </w:r>
          </w:p>
        </w:tc>
      </w:tr>
      <w:tr w:rsidR="00887161" w:rsidRPr="009C4B96" w14:paraId="29D608BF" w14:textId="77777777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78BF9E64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MILITAR</w:t>
            </w:r>
          </w:p>
        </w:tc>
        <w:tc>
          <w:tcPr>
            <w:tcW w:w="1577" w:type="dxa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6A2C5EA2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3043" w:type="dxa"/>
            <w:gridSpan w:val="6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433753E1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3C99AF36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SM: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14:paraId="6EE3879A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rie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7161" w:rsidRPr="009C4B96" w14:paraId="09E1DAB8" w14:textId="77777777" w:rsidTr="00675A14">
        <w:trPr>
          <w:trHeight w:val="340"/>
        </w:trPr>
        <w:tc>
          <w:tcPr>
            <w:tcW w:w="229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A4D26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PARA COR</w:t>
            </w:r>
            <w:r w:rsidRPr="009C4B96">
              <w:rPr>
                <w:rFonts w:ascii="Arial" w:hAnsi="Arial" w:cs="Arial"/>
                <w:sz w:val="20"/>
                <w:szCs w:val="20"/>
              </w:rPr>
              <w:softHyphen/>
              <w:t>RESPONDÊN</w:t>
            </w:r>
            <w:r w:rsidRPr="009C4B96">
              <w:rPr>
                <w:rFonts w:ascii="Arial" w:hAnsi="Arial" w:cs="Arial"/>
                <w:sz w:val="20"/>
                <w:szCs w:val="20"/>
              </w:rPr>
              <w:softHyphen/>
              <w:t>CIA</w:t>
            </w:r>
          </w:p>
        </w:tc>
        <w:tc>
          <w:tcPr>
            <w:tcW w:w="7597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14:paraId="730E6266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Rua/Av.:</w:t>
            </w:r>
          </w:p>
        </w:tc>
      </w:tr>
      <w:tr w:rsidR="00887161" w:rsidRPr="009C4B96" w14:paraId="5D1ACDB7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8907B78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Align w:val="center"/>
          </w:tcPr>
          <w:p w14:paraId="19DD6E08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5447" w:type="dxa"/>
            <w:gridSpan w:val="9"/>
            <w:tcBorders>
              <w:right w:val="nil"/>
            </w:tcBorders>
            <w:vAlign w:val="center"/>
          </w:tcPr>
          <w:p w14:paraId="5ED2EEAA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ompl.:</w:t>
            </w:r>
          </w:p>
        </w:tc>
      </w:tr>
      <w:tr w:rsidR="00887161" w:rsidRPr="009C4B96" w14:paraId="2E7DB8E7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52DD24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vAlign w:val="center"/>
          </w:tcPr>
          <w:p w14:paraId="4DFA8AFD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4159" w:type="dxa"/>
            <w:gridSpan w:val="8"/>
            <w:tcBorders>
              <w:right w:val="nil"/>
            </w:tcBorders>
            <w:vAlign w:val="center"/>
          </w:tcPr>
          <w:p w14:paraId="1FB2EEBE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</w:tr>
      <w:tr w:rsidR="00887161" w:rsidRPr="009C4B96" w14:paraId="6F230486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82B5381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8"/>
            <w:vAlign w:val="center"/>
          </w:tcPr>
          <w:p w14:paraId="212F50AF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153" w:type="dxa"/>
            <w:gridSpan w:val="4"/>
            <w:tcBorders>
              <w:right w:val="nil"/>
            </w:tcBorders>
            <w:vAlign w:val="center"/>
          </w:tcPr>
          <w:p w14:paraId="2F3714BB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887161" w:rsidRPr="009C4B96" w14:paraId="5AB5D9C8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D718A88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7DC5500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87161" w:rsidRPr="009C4B96" w14:paraId="6CB9CC9E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D70C65E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6"/>
            <w:tcBorders>
              <w:bottom w:val="single" w:sz="12" w:space="0" w:color="auto"/>
            </w:tcBorders>
            <w:vAlign w:val="center"/>
          </w:tcPr>
          <w:p w14:paraId="3A76CF87" w14:textId="77777777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el. Res.: (    )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14:paraId="7B043D8A" w14:textId="18CBE416"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elular: (   )</w:t>
            </w:r>
          </w:p>
        </w:tc>
      </w:tr>
    </w:tbl>
    <w:tbl>
      <w:tblPr>
        <w:tblStyle w:val="Tabelacomgrade"/>
        <w:tblpPr w:vertAnchor="text" w:horzAnchor="margin" w:tblpX="-141" w:tblpY="11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111"/>
      </w:tblGrid>
      <w:tr w:rsidR="00B474BB" w:rsidRPr="00AF6645" w14:paraId="524DB327" w14:textId="77777777" w:rsidTr="004D3572">
        <w:tc>
          <w:tcPr>
            <w:tcW w:w="9923" w:type="dxa"/>
            <w:gridSpan w:val="2"/>
            <w:tcBorders>
              <w:bottom w:val="nil"/>
            </w:tcBorders>
          </w:tcPr>
          <w:p w14:paraId="2EEBC269" w14:textId="1E555185" w:rsidR="00183954" w:rsidRDefault="00B474BB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D8A">
              <w:rPr>
                <w:rFonts w:ascii="Arial" w:hAnsi="Arial" w:cs="Arial"/>
                <w:sz w:val="20"/>
                <w:szCs w:val="20"/>
              </w:rPr>
              <w:t xml:space="preserve">Como aluno </w:t>
            </w:r>
            <w:r w:rsidR="00BF499C" w:rsidRPr="00235D8A">
              <w:rPr>
                <w:rFonts w:ascii="Arial" w:hAnsi="Arial" w:cs="Arial"/>
                <w:sz w:val="20"/>
                <w:szCs w:val="20"/>
              </w:rPr>
              <w:t>regular</w:t>
            </w:r>
            <w:r w:rsidR="00505D66" w:rsidRPr="00235D8A">
              <w:rPr>
                <w:rFonts w:ascii="Arial" w:hAnsi="Arial" w:cs="Arial"/>
                <w:sz w:val="20"/>
                <w:szCs w:val="20"/>
              </w:rPr>
              <w:t xml:space="preserve"> do Programa de Pós-g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raduação em </w:t>
            </w:r>
            <w:r w:rsidR="004D3572">
              <w:rPr>
                <w:rFonts w:ascii="Arial" w:hAnsi="Arial" w:cs="Arial"/>
                <w:sz w:val="20"/>
                <w:szCs w:val="20"/>
              </w:rPr>
              <w:t xml:space="preserve">Engenharia </w:t>
            </w:r>
            <w:r w:rsidR="00C16FC4">
              <w:rPr>
                <w:rFonts w:ascii="Arial" w:hAnsi="Arial" w:cs="Arial"/>
                <w:sz w:val="20"/>
                <w:szCs w:val="20"/>
              </w:rPr>
              <w:t>de Minas</w:t>
            </w:r>
            <w:r w:rsidR="00D974BE" w:rsidRPr="00235D8A">
              <w:rPr>
                <w:rFonts w:ascii="Arial" w:hAnsi="Arial" w:cs="Arial"/>
                <w:sz w:val="20"/>
                <w:szCs w:val="20"/>
              </w:rPr>
              <w:t>,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>solicito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ao Colegiado minha matrícula nas disciplinas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 xml:space="preserve"> abaixo assinaladas</w:t>
            </w:r>
            <w:r w:rsidRPr="00235D8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8DF71C" w14:textId="77777777" w:rsidR="003F1B83" w:rsidRPr="003F1B83" w:rsidRDefault="003F1B83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962DC" w:rsidRPr="00AF6645" w14:paraId="76A670EC" w14:textId="77777777" w:rsidTr="00D44083">
        <w:trPr>
          <w:trHeight w:val="28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ED209" w14:textId="77777777"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C6834" w14:textId="77777777"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877153" w:rsidRPr="00AF6645" w14:paraId="4737BE59" w14:textId="77777777" w:rsidTr="00D44083">
        <w:trPr>
          <w:trHeight w:val="31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A470C5C" w14:textId="77777777" w:rsidR="00877153" w:rsidRPr="0071789B" w:rsidRDefault="00877153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2B224BA" w14:textId="77777777" w:rsidR="00877153" w:rsidRPr="007C5092" w:rsidRDefault="00877153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755E4DE4" w14:textId="77777777" w:rsidTr="00D44083">
        <w:trPr>
          <w:trHeight w:val="55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08E40D0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C59354B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37734832" w14:textId="77777777" w:rsidTr="00D44083">
        <w:trPr>
          <w:trHeight w:val="51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DDF2741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F1B32B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3F451C20" w14:textId="77777777" w:rsidTr="00D44083">
        <w:trPr>
          <w:trHeight w:val="36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CA57C41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9CBE80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3A4" w:rsidRPr="00AF6645" w14:paraId="27282611" w14:textId="77777777" w:rsidTr="004D3572">
        <w:trPr>
          <w:trHeight w:val="89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14:paraId="5954D97B" w14:textId="66EEAE80" w:rsidR="009073A4" w:rsidRPr="003C58C8" w:rsidRDefault="009B2A3C" w:rsidP="004D3572">
            <w:pPr>
              <w:pStyle w:val="Default"/>
              <w:ind w:left="57"/>
              <w:jc w:val="both"/>
              <w:rPr>
                <w:sz w:val="2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20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C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41032" w:rsidRPr="00135CE0">
              <w:rPr>
                <w:sz w:val="18"/>
                <w:szCs w:val="20"/>
              </w:rPr>
              <w:t xml:space="preserve">Declaro ter conhecimento </w:t>
            </w:r>
            <w:r w:rsidR="00146115">
              <w:rPr>
                <w:sz w:val="18"/>
                <w:szCs w:val="20"/>
              </w:rPr>
              <w:t xml:space="preserve">da oferta de disciplinas no período, </w:t>
            </w:r>
            <w:r w:rsidR="00341032" w:rsidRPr="00135CE0">
              <w:rPr>
                <w:sz w:val="18"/>
                <w:szCs w:val="20"/>
              </w:rPr>
              <w:t xml:space="preserve">do Regulamento do Programa de Pós-Graduação em </w:t>
            </w:r>
            <w:r w:rsidR="004D3572">
              <w:rPr>
                <w:sz w:val="18"/>
                <w:szCs w:val="20"/>
              </w:rPr>
              <w:t xml:space="preserve">Engenharia </w:t>
            </w:r>
            <w:r w:rsidR="00F05CE8">
              <w:rPr>
                <w:sz w:val="18"/>
                <w:szCs w:val="20"/>
              </w:rPr>
              <w:t>de Minas</w:t>
            </w:r>
            <w:r w:rsidR="00341032" w:rsidRPr="00135CE0">
              <w:rPr>
                <w:sz w:val="18"/>
                <w:szCs w:val="20"/>
              </w:rPr>
              <w:t>, inclusive no que concerne aos prazos para integralização do Curso</w:t>
            </w:r>
            <w:r w:rsidR="00D9352C">
              <w:rPr>
                <w:sz w:val="18"/>
                <w:szCs w:val="20"/>
              </w:rPr>
              <w:t>,</w:t>
            </w:r>
            <w:r w:rsidR="00341032" w:rsidRPr="00135CE0">
              <w:rPr>
                <w:sz w:val="18"/>
                <w:szCs w:val="20"/>
              </w:rPr>
              <w:t xml:space="preserve"> e das demais </w:t>
            </w:r>
            <w:r w:rsidR="00341032" w:rsidRPr="00AB06D7">
              <w:rPr>
                <w:sz w:val="18"/>
                <w:szCs w:val="20"/>
              </w:rPr>
              <w:t>normas do Centro Federal de Educação Tecnológica de Minas Gerais (CEFET-MG) publicadas no sítio da Instituição.</w:t>
            </w:r>
            <w:r w:rsidR="00341032" w:rsidRPr="00AF6645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5047" w:tblpY="1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4D3572" w:rsidRPr="00D62C14" w14:paraId="33553B50" w14:textId="77777777" w:rsidTr="004D3572">
        <w:trPr>
          <w:trHeight w:val="490"/>
        </w:trPr>
        <w:tc>
          <w:tcPr>
            <w:tcW w:w="6991" w:type="dxa"/>
          </w:tcPr>
          <w:p w14:paraId="4A49209C" w14:textId="77777777"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14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274D09E" w14:textId="78698F39" w:rsidR="004D3572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) aluno(a)</w:t>
            </w:r>
          </w:p>
          <w:p w14:paraId="04A87E70" w14:textId="77777777" w:rsidR="006767EF" w:rsidRDefault="006767EF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43656" w14:textId="77777777"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13D22" w14:textId="548B33FB" w:rsidR="004D3572" w:rsidRDefault="00F05CE8" w:rsidP="0070441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xá</w:t>
      </w:r>
      <w:r w:rsidR="00822E9C">
        <w:rPr>
          <w:rFonts w:ascii="Arial" w:hAnsi="Arial" w:cs="Arial"/>
          <w:sz w:val="20"/>
          <w:szCs w:val="20"/>
        </w:rPr>
        <w:t>, ___</w:t>
      </w:r>
      <w:r w:rsidR="004D3572">
        <w:rPr>
          <w:rFonts w:ascii="Arial" w:hAnsi="Arial" w:cs="Arial"/>
          <w:sz w:val="20"/>
          <w:szCs w:val="20"/>
        </w:rPr>
        <w:t>de ______</w:t>
      </w:r>
      <w:r>
        <w:rPr>
          <w:rFonts w:ascii="Arial" w:hAnsi="Arial" w:cs="Arial"/>
          <w:sz w:val="20"/>
          <w:szCs w:val="20"/>
        </w:rPr>
        <w:t>______</w:t>
      </w:r>
      <w:r w:rsidR="004D3572">
        <w:rPr>
          <w:rFonts w:ascii="Arial" w:hAnsi="Arial" w:cs="Arial"/>
          <w:sz w:val="20"/>
          <w:szCs w:val="20"/>
        </w:rPr>
        <w:t>_</w:t>
      </w:r>
      <w:r w:rsidR="00D62C14">
        <w:rPr>
          <w:rFonts w:ascii="Arial" w:hAnsi="Arial" w:cs="Arial"/>
          <w:sz w:val="20"/>
          <w:szCs w:val="20"/>
        </w:rPr>
        <w:t xml:space="preserve">de </w:t>
      </w:r>
      <w:r w:rsidR="004D3572">
        <w:rPr>
          <w:rFonts w:ascii="Arial" w:hAnsi="Arial" w:cs="Arial"/>
          <w:sz w:val="20"/>
          <w:szCs w:val="20"/>
        </w:rPr>
        <w:t>____</w:t>
      </w:r>
      <w:r w:rsidR="00D62C14">
        <w:rPr>
          <w:rFonts w:ascii="Arial" w:hAnsi="Arial" w:cs="Arial"/>
          <w:sz w:val="20"/>
          <w:szCs w:val="20"/>
        </w:rPr>
        <w:t>.</w:t>
      </w:r>
      <w:bookmarkStart w:id="0" w:name="page3"/>
      <w:bookmarkEnd w:id="0"/>
      <w:r w:rsidR="004D357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C562E5" w:rsidRPr="00591BDF" w14:paraId="1DEA950A" w14:textId="77777777" w:rsidTr="00FD1112">
        <w:trPr>
          <w:trHeight w:val="397"/>
        </w:trPr>
        <w:tc>
          <w:tcPr>
            <w:tcW w:w="9781" w:type="dxa"/>
            <w:gridSpan w:val="2"/>
            <w:vAlign w:val="center"/>
          </w:tcPr>
          <w:p w14:paraId="04C9AAF3" w14:textId="5B915C0C" w:rsidR="00C562E5" w:rsidRDefault="00C43CC4" w:rsidP="006767E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="006767EF">
              <w:rPr>
                <w:rFonts w:ascii="Arial" w:eastAsia="Times New Roman" w:hAnsi="Arial" w:cs="Arial"/>
                <w:b/>
                <w:sz w:val="20"/>
                <w:szCs w:val="20"/>
              </w:rPr>
              <w:t>DEFERIMENTO</w:t>
            </w:r>
            <w:r w:rsidR="006767EF" w:rsidRPr="00F05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</w:t>
            </w:r>
            <w:r w:rsidR="006767EF">
              <w:rPr>
                <w:rFonts w:ascii="Arial" w:eastAsia="Times New Roman" w:hAnsi="Arial" w:cs="Arial"/>
                <w:b/>
                <w:sz w:val="20"/>
                <w:szCs w:val="20"/>
              </w:rPr>
              <w:t>ORIENTADOR</w:t>
            </w:r>
            <w:bookmarkStart w:id="1" w:name="_GoBack"/>
            <w:bookmarkEnd w:id="1"/>
          </w:p>
          <w:p w14:paraId="5FDB3D46" w14:textId="77777777" w:rsidR="006767EF" w:rsidRDefault="006767EF" w:rsidP="006767E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D79B6D" w14:textId="77777777" w:rsidR="006767EF" w:rsidRDefault="006767EF" w:rsidP="006767E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2BFB60" w14:textId="6E0E7F9A" w:rsidR="006767EF" w:rsidRPr="00D62C14" w:rsidRDefault="006767EF" w:rsidP="006767E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ATA: _____/_____/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D62C14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07576978" w14:textId="61E97F17" w:rsidR="006767EF" w:rsidRDefault="006767EF" w:rsidP="00676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orientador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  <w:p w14:paraId="61232FB8" w14:textId="707282EE" w:rsidR="006767EF" w:rsidRPr="00F055D9" w:rsidRDefault="006767EF" w:rsidP="006767E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7EF" w:rsidRPr="00591BDF" w14:paraId="03B7832A" w14:textId="77777777" w:rsidTr="00FD1112">
        <w:trPr>
          <w:trHeight w:val="397"/>
        </w:trPr>
        <w:tc>
          <w:tcPr>
            <w:tcW w:w="9781" w:type="dxa"/>
            <w:gridSpan w:val="2"/>
            <w:vAlign w:val="center"/>
          </w:tcPr>
          <w:p w14:paraId="0AFF6AF9" w14:textId="675AF9C4" w:rsidR="006767EF" w:rsidRDefault="006767EF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b/>
                <w:sz w:val="20"/>
                <w:szCs w:val="20"/>
              </w:rPr>
              <w:t>PARECER DO COLEGI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NÃO PREENCHA ESTE CAMPO)</w:t>
            </w:r>
          </w:p>
        </w:tc>
      </w:tr>
      <w:tr w:rsidR="00C562E5" w:rsidRPr="00591BDF" w14:paraId="3CC9F7E8" w14:textId="77777777" w:rsidTr="00E96230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B646963" w14:textId="77777777"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</w:t>
            </w:r>
          </w:p>
          <w:p w14:paraId="662BE31D" w14:textId="77777777"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 PARCIALMENTE</w:t>
            </w:r>
          </w:p>
          <w:p w14:paraId="3CB4BBCF" w14:textId="77777777" w:rsidR="00C562E5" w:rsidRPr="00F055D9" w:rsidRDefault="00C562E5" w:rsidP="00C562E5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C95B9BB" w14:textId="77777777"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ATA: _____/_____/______</w:t>
            </w:r>
          </w:p>
          <w:p w14:paraId="17032A5B" w14:textId="77777777"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7C9C6E" w14:textId="77777777"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  <w:p w14:paraId="1A8A0AB8" w14:textId="4D02DED2" w:rsidR="00C562E5" w:rsidRPr="00F055D9" w:rsidRDefault="00C562E5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Assinatura do</w:t>
            </w:r>
            <w:r w:rsidR="004D35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(a) Presidente do Colegiado do PP</w:t>
            </w:r>
            <w:r w:rsidR="00F05CE8">
              <w:rPr>
                <w:rFonts w:ascii="Arial" w:eastAsia="Times New Roman" w:hAnsi="Arial" w:cs="Arial"/>
                <w:sz w:val="20"/>
                <w:szCs w:val="20"/>
              </w:rPr>
              <w:t>GEMIN</w:t>
            </w:r>
          </w:p>
        </w:tc>
      </w:tr>
      <w:tr w:rsidR="00C562E5" w:rsidRPr="00AC3081" w14:paraId="29448884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84890" w14:textId="77777777" w:rsidR="00C562E5" w:rsidRPr="00591BDF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C562E5" w:rsidRPr="00AC3081" w14:paraId="4392F465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35FF61" w14:textId="77777777"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14:paraId="33C37862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69D75" w14:textId="77777777"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14:paraId="030AA5D1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EE0A36" w14:textId="77777777"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14:paraId="5EAE0BF3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8017E" w14:textId="77777777"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14:paraId="59CB59EB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0D5D91" w14:textId="77777777"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14:paraId="26D392C4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568D5" w14:textId="77777777"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14:paraId="565361C0" w14:textId="77777777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22573" w14:textId="77777777"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8670750" w14:textId="14A6227A" w:rsidR="00315D57" w:rsidRPr="001E3FEE" w:rsidRDefault="00315D57" w:rsidP="001E3FEE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sectPr w:rsidR="00315D57" w:rsidRPr="001E3FEE" w:rsidSect="00675A14">
      <w:headerReference w:type="default" r:id="rId8"/>
      <w:headerReference w:type="first" r:id="rId9"/>
      <w:footerReference w:type="first" r:id="rId10"/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6A29" w14:textId="77777777" w:rsidR="009B2A3C" w:rsidRDefault="009B2A3C" w:rsidP="00503DE9">
      <w:pPr>
        <w:spacing w:after="0" w:line="240" w:lineRule="auto"/>
      </w:pPr>
      <w:r>
        <w:separator/>
      </w:r>
    </w:p>
  </w:endnote>
  <w:endnote w:type="continuationSeparator" w:id="0">
    <w:p w14:paraId="153E5259" w14:textId="77777777" w:rsidR="009B2A3C" w:rsidRDefault="009B2A3C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217D" w14:textId="77777777" w:rsidR="00341D19" w:rsidRDefault="00341D19" w:rsidP="00FF709B">
    <w:pPr>
      <w:widowControl w:val="0"/>
      <w:autoSpaceDE w:val="0"/>
      <w:autoSpaceDN w:val="0"/>
      <w:adjustRightInd w:val="0"/>
      <w:spacing w:after="0" w:line="240" w:lineRule="auto"/>
      <w:ind w:left="-142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---------------------------------------------------------------------------------------------------------------------</w:t>
    </w:r>
    <w:r w:rsidR="00A21977">
      <w:rPr>
        <w:rFonts w:ascii="Arial" w:hAnsi="Arial" w:cs="Arial"/>
        <w:b/>
        <w:bCs/>
        <w:sz w:val="24"/>
        <w:szCs w:val="24"/>
      </w:rPr>
      <w:t>--</w:t>
    </w:r>
    <w:r w:rsidR="00523C41">
      <w:rPr>
        <w:rFonts w:ascii="Arial" w:hAnsi="Arial" w:cs="Arial"/>
        <w:b/>
        <w:bCs/>
        <w:sz w:val="24"/>
        <w:szCs w:val="24"/>
      </w:rPr>
      <w:t>-</w:t>
    </w:r>
    <w:r w:rsidR="00FF709B">
      <w:rPr>
        <w:rFonts w:ascii="Arial" w:hAnsi="Arial" w:cs="Arial"/>
        <w:b/>
        <w:bCs/>
        <w:sz w:val="24"/>
        <w:szCs w:val="24"/>
      </w:rPr>
      <w:t>-</w:t>
    </w:r>
    <w:r w:rsidR="00AC3081">
      <w:rPr>
        <w:rFonts w:ascii="Arial" w:hAnsi="Arial" w:cs="Arial"/>
        <w:b/>
        <w:bCs/>
        <w:sz w:val="24"/>
        <w:szCs w:val="24"/>
      </w:rPr>
      <w:t>-</w:t>
    </w:r>
  </w:p>
  <w:p w14:paraId="491A6358" w14:textId="77777777"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3219382E" wp14:editId="0C8D1940">
          <wp:simplePos x="0" y="0"/>
          <wp:positionH relativeFrom="column">
            <wp:posOffset>158750</wp:posOffset>
          </wp:positionH>
          <wp:positionV relativeFrom="paragraph">
            <wp:posOffset>10160</wp:posOffset>
          </wp:positionV>
          <wp:extent cx="642620" cy="429260"/>
          <wp:effectExtent l="0" t="0" r="5080" b="889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>CENTRO FEDERAL DE EDUCAÇÃO TECNOLÓGICA DE MINAS GERAIS</w:t>
    </w:r>
  </w:p>
  <w:p w14:paraId="146203E2" w14:textId="77777777" w:rsidR="00341D19" w:rsidRDefault="00341D19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0F3BB192" w14:textId="6B193F60"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 xml:space="preserve">COORDENAÇÃO DO PROGRAMA DE PÓS-GRADUAÇÃO EM </w:t>
    </w:r>
    <w:r w:rsidR="004D3572">
      <w:rPr>
        <w:rFonts w:ascii="Arial" w:hAnsi="Arial" w:cs="Arial"/>
        <w:b/>
        <w:bCs/>
        <w:sz w:val="16"/>
        <w:szCs w:val="16"/>
      </w:rPr>
      <w:t xml:space="preserve">ENGENHARIA </w:t>
    </w:r>
    <w:r w:rsidR="00F05CE8">
      <w:rPr>
        <w:rFonts w:ascii="Arial" w:hAnsi="Arial" w:cs="Arial"/>
        <w:b/>
        <w:bCs/>
        <w:sz w:val="16"/>
        <w:szCs w:val="16"/>
      </w:rPr>
      <w:t>DE MINAS</w:t>
    </w:r>
  </w:p>
  <w:p w14:paraId="0017F7EC" w14:textId="77777777" w:rsidR="00341D19" w:rsidRDefault="00341D19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328ECFF5" w14:textId="5FF6A8B7" w:rsidR="00341D19" w:rsidRDefault="00341D19" w:rsidP="00341D19">
    <w:pPr>
      <w:widowControl w:val="0"/>
      <w:autoSpaceDE w:val="0"/>
      <w:autoSpaceDN w:val="0"/>
      <w:adjustRightInd w:val="0"/>
      <w:spacing w:after="0" w:line="237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 xml:space="preserve">Campus </w:t>
    </w:r>
    <w:r w:rsidR="00F05CE8">
      <w:rPr>
        <w:rFonts w:ascii="Arial" w:hAnsi="Arial" w:cs="Arial"/>
        <w:b/>
        <w:bCs/>
        <w:sz w:val="16"/>
        <w:szCs w:val="16"/>
      </w:rPr>
      <w:t>IV</w:t>
    </w:r>
    <w:r>
      <w:rPr>
        <w:rFonts w:ascii="Arial" w:hAnsi="Arial" w:cs="Arial"/>
        <w:b/>
        <w:bCs/>
        <w:sz w:val="16"/>
        <w:szCs w:val="16"/>
      </w:rPr>
      <w:t xml:space="preserve"> – Av.</w:t>
    </w:r>
    <w:r w:rsidR="00F05CE8">
      <w:rPr>
        <w:rFonts w:ascii="Arial" w:hAnsi="Arial" w:cs="Arial"/>
        <w:b/>
        <w:bCs/>
        <w:sz w:val="16"/>
        <w:szCs w:val="16"/>
      </w:rPr>
      <w:t xml:space="preserve"> Ministro Olavo Drummond, 25</w:t>
    </w:r>
    <w:r>
      <w:rPr>
        <w:rFonts w:ascii="Arial" w:hAnsi="Arial" w:cs="Arial"/>
        <w:b/>
        <w:bCs/>
        <w:sz w:val="16"/>
        <w:szCs w:val="16"/>
      </w:rPr>
      <w:t xml:space="preserve"> – </w:t>
    </w:r>
    <w:r w:rsidR="00F05CE8">
      <w:rPr>
        <w:rFonts w:ascii="Arial" w:hAnsi="Arial" w:cs="Arial"/>
        <w:b/>
        <w:bCs/>
        <w:sz w:val="16"/>
        <w:szCs w:val="16"/>
      </w:rPr>
      <w:t>São Geraldo</w:t>
    </w:r>
    <w:r>
      <w:rPr>
        <w:rFonts w:ascii="Arial" w:hAnsi="Arial" w:cs="Arial"/>
        <w:b/>
        <w:bCs/>
        <w:sz w:val="16"/>
        <w:szCs w:val="16"/>
      </w:rPr>
      <w:t>,</w:t>
    </w:r>
    <w:r w:rsidR="00F05CE8">
      <w:rPr>
        <w:rFonts w:ascii="Arial" w:hAnsi="Arial" w:cs="Arial"/>
        <w:b/>
        <w:bCs/>
        <w:sz w:val="16"/>
        <w:szCs w:val="16"/>
      </w:rPr>
      <w:t xml:space="preserve"> Araxá </w:t>
    </w:r>
    <w:r>
      <w:rPr>
        <w:rFonts w:ascii="Arial" w:hAnsi="Arial" w:cs="Arial"/>
        <w:b/>
        <w:bCs/>
        <w:sz w:val="16"/>
        <w:szCs w:val="16"/>
      </w:rPr>
      <w:t>MG – CEP: 3</w:t>
    </w:r>
    <w:r w:rsidR="00F05CE8">
      <w:rPr>
        <w:rFonts w:ascii="Arial" w:hAnsi="Arial" w:cs="Arial"/>
        <w:b/>
        <w:bCs/>
        <w:sz w:val="16"/>
        <w:szCs w:val="16"/>
      </w:rPr>
      <w:t>8</w:t>
    </w:r>
    <w:r>
      <w:rPr>
        <w:rFonts w:ascii="Arial" w:hAnsi="Arial" w:cs="Arial"/>
        <w:b/>
        <w:bCs/>
        <w:sz w:val="16"/>
        <w:szCs w:val="16"/>
      </w:rPr>
      <w:t>.</w:t>
    </w:r>
    <w:r w:rsidR="00F05CE8">
      <w:rPr>
        <w:rFonts w:ascii="Arial" w:hAnsi="Arial" w:cs="Arial"/>
        <w:b/>
        <w:bCs/>
        <w:sz w:val="16"/>
        <w:szCs w:val="16"/>
      </w:rPr>
      <w:t>180</w:t>
    </w:r>
    <w:r>
      <w:rPr>
        <w:rFonts w:ascii="Arial" w:hAnsi="Arial" w:cs="Arial"/>
        <w:b/>
        <w:bCs/>
        <w:sz w:val="16"/>
        <w:szCs w:val="16"/>
      </w:rPr>
      <w:t>-</w:t>
    </w:r>
    <w:r w:rsidR="00F05CE8">
      <w:rPr>
        <w:rFonts w:ascii="Arial" w:hAnsi="Arial" w:cs="Arial"/>
        <w:b/>
        <w:bCs/>
        <w:sz w:val="16"/>
        <w:szCs w:val="16"/>
      </w:rPr>
      <w:t>510</w:t>
    </w:r>
  </w:p>
  <w:p w14:paraId="2BCCBED3" w14:textId="77777777" w:rsidR="00341D19" w:rsidRDefault="00341D19" w:rsidP="00341D19">
    <w:pPr>
      <w:widowControl w:val="0"/>
      <w:autoSpaceDE w:val="0"/>
      <w:autoSpaceDN w:val="0"/>
      <w:adjustRightInd w:val="0"/>
      <w:spacing w:after="0" w:line="2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68C17D71" w14:textId="1D784783"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 xml:space="preserve">Tel. </w:t>
    </w:r>
    <w:r w:rsidR="00F05CE8">
      <w:rPr>
        <w:rFonts w:ascii="Arial" w:hAnsi="Arial" w:cs="Arial"/>
        <w:b/>
        <w:bCs/>
        <w:sz w:val="16"/>
        <w:szCs w:val="16"/>
      </w:rPr>
      <w:t xml:space="preserve">55 34 </w:t>
    </w:r>
    <w:r w:rsidR="00F84ED2">
      <w:rPr>
        <w:rFonts w:ascii="Arial" w:hAnsi="Arial" w:cs="Arial"/>
        <w:b/>
        <w:bCs/>
        <w:sz w:val="16"/>
        <w:szCs w:val="16"/>
      </w:rPr>
      <w:t>3669</w:t>
    </w:r>
    <w:r w:rsidR="00F05CE8">
      <w:rPr>
        <w:rFonts w:ascii="Arial" w:hAnsi="Arial" w:cs="Arial"/>
        <w:b/>
        <w:bCs/>
        <w:sz w:val="16"/>
        <w:szCs w:val="16"/>
      </w:rPr>
      <w:t xml:space="preserve"> 4500</w:t>
    </w:r>
  </w:p>
  <w:p w14:paraId="61F63B41" w14:textId="77777777" w:rsidR="00341D19" w:rsidRDefault="00341D19" w:rsidP="00341D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842"/>
    </w:tblGrid>
    <w:tr w:rsidR="00341D19" w14:paraId="736EEEF6" w14:textId="77777777" w:rsidTr="00AC3081">
      <w:tc>
        <w:tcPr>
          <w:tcW w:w="7905" w:type="dxa"/>
          <w:tcBorders>
            <w:right w:val="single" w:sz="4" w:space="0" w:color="auto"/>
          </w:tcBorders>
        </w:tcPr>
        <w:p w14:paraId="3E4C1956" w14:textId="77777777" w:rsidR="00341D19" w:rsidRDefault="00341D19" w:rsidP="00DB302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OMPROVANTE DE 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>MATRÍ</w:t>
          </w: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ULA DE ALUNOS </w:t>
          </w:r>
          <w:r w:rsidR="00EE1A69">
            <w:rPr>
              <w:rFonts w:ascii="Arial" w:hAnsi="Arial" w:cs="Arial"/>
              <w:b/>
              <w:bCs/>
              <w:sz w:val="20"/>
              <w:szCs w:val="24"/>
              <w:u w:val="single"/>
            </w:rPr>
            <w:t>REGULARES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 xml:space="preserve"> </w:t>
          </w:r>
        </w:p>
        <w:p w14:paraId="0874C13A" w14:textId="77777777" w:rsidR="00341D19" w:rsidRDefault="00341D19" w:rsidP="00586AB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257E67" w14:textId="77777777" w:rsidR="00341D19" w:rsidRDefault="00341D19" w:rsidP="00DB302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  <w:r>
            <w:rPr>
              <w:rFonts w:ascii="Arial" w:hAnsi="Arial" w:cs="Arial"/>
              <w:b/>
              <w:bCs/>
              <w:sz w:val="20"/>
              <w:szCs w:val="24"/>
            </w:rPr>
            <w:t>Nº:</w:t>
          </w:r>
        </w:p>
      </w:tc>
    </w:tr>
  </w:tbl>
  <w:p w14:paraId="01D24065" w14:textId="77777777"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4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6804"/>
    </w:tblGrid>
    <w:tr w:rsidR="00341D19" w:rsidRPr="0095295C" w14:paraId="7CA188CB" w14:textId="77777777" w:rsidTr="00AC3081">
      <w:trPr>
        <w:trHeight w:val="625"/>
      </w:trPr>
      <w:tc>
        <w:tcPr>
          <w:tcW w:w="9747" w:type="dxa"/>
          <w:gridSpan w:val="2"/>
          <w:vAlign w:val="center"/>
        </w:tcPr>
        <w:p w14:paraId="79FD11D1" w14:textId="77777777" w:rsidR="00341D19" w:rsidRPr="008069F0" w:rsidRDefault="00341D19" w:rsidP="00DB3028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8069F0">
            <w:rPr>
              <w:rFonts w:ascii="Arial" w:hAnsi="Arial" w:cs="Arial"/>
              <w:bCs/>
              <w:sz w:val="20"/>
              <w:szCs w:val="20"/>
            </w:rPr>
            <w:t>Aluno</w:t>
          </w:r>
          <w:r w:rsidR="004D357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8069F0">
            <w:rPr>
              <w:rFonts w:ascii="Arial" w:hAnsi="Arial" w:cs="Arial"/>
              <w:bCs/>
              <w:sz w:val="20"/>
              <w:szCs w:val="20"/>
            </w:rPr>
            <w:t>(a):</w:t>
          </w:r>
        </w:p>
      </w:tc>
    </w:tr>
    <w:tr w:rsidR="00341D19" w:rsidRPr="0095295C" w14:paraId="2416CEBC" w14:textId="77777777" w:rsidTr="00AC3081">
      <w:trPr>
        <w:trHeight w:val="698"/>
      </w:trPr>
      <w:tc>
        <w:tcPr>
          <w:tcW w:w="2943" w:type="dxa"/>
          <w:vAlign w:val="center"/>
        </w:tcPr>
        <w:p w14:paraId="5C09CD0E" w14:textId="77777777" w:rsidR="00341D19" w:rsidRPr="0095295C" w:rsidRDefault="00341D19" w:rsidP="0088532E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: ____/____</w:t>
          </w:r>
          <w:r w:rsidRPr="0095295C">
            <w:rPr>
              <w:rFonts w:ascii="Arial" w:hAnsi="Arial" w:cs="Arial"/>
              <w:sz w:val="20"/>
              <w:szCs w:val="20"/>
            </w:rPr>
            <w:t>/</w:t>
          </w:r>
          <w:r w:rsidR="0088532E">
            <w:rPr>
              <w:rFonts w:ascii="Arial" w:hAnsi="Arial" w:cs="Arial"/>
              <w:sz w:val="20"/>
              <w:szCs w:val="20"/>
            </w:rPr>
            <w:t>______</w:t>
          </w:r>
        </w:p>
      </w:tc>
      <w:tc>
        <w:tcPr>
          <w:tcW w:w="6804" w:type="dxa"/>
          <w:vAlign w:val="bottom"/>
        </w:tcPr>
        <w:p w14:paraId="7F0C6EEB" w14:textId="77777777" w:rsidR="00341D19" w:rsidRPr="0095295C" w:rsidRDefault="00341D19" w:rsidP="00DB3028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B082F99" w14:textId="549156FC" w:rsidR="00341D19" w:rsidRPr="0095295C" w:rsidRDefault="00341D19" w:rsidP="004D357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95295C">
            <w:rPr>
              <w:rFonts w:ascii="Arial" w:hAnsi="Arial" w:cs="Arial"/>
              <w:sz w:val="20"/>
              <w:szCs w:val="20"/>
            </w:rPr>
            <w:t>Assinatura do</w:t>
          </w:r>
          <w:r w:rsidR="004D3572"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funcionário</w:t>
          </w:r>
          <w:r w:rsidR="004D3572"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do P</w:t>
          </w:r>
          <w:r w:rsidR="00F05CE8">
            <w:rPr>
              <w:rFonts w:ascii="Arial" w:hAnsi="Arial" w:cs="Arial"/>
              <w:sz w:val="20"/>
              <w:szCs w:val="20"/>
            </w:rPr>
            <w:t>PGEMIN</w:t>
          </w:r>
        </w:p>
      </w:tc>
    </w:tr>
  </w:tbl>
  <w:p w14:paraId="1A05C715" w14:textId="77777777" w:rsidR="00341D19" w:rsidRDefault="00341D19" w:rsidP="00113E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E8ED" w14:textId="77777777" w:rsidR="009B2A3C" w:rsidRDefault="009B2A3C" w:rsidP="00503DE9">
      <w:pPr>
        <w:spacing w:after="0" w:line="240" w:lineRule="auto"/>
      </w:pPr>
      <w:r>
        <w:separator/>
      </w:r>
    </w:p>
  </w:footnote>
  <w:footnote w:type="continuationSeparator" w:id="0">
    <w:p w14:paraId="796ADC2B" w14:textId="77777777" w:rsidR="009B2A3C" w:rsidRDefault="009B2A3C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275"/>
    </w:tblGrid>
    <w:tr w:rsidR="00FE2658" w14:paraId="2F3121E4" w14:textId="77777777" w:rsidTr="00FE2658">
      <w:trPr>
        <w:trHeight w:hRule="exact" w:val="1134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8BE5D70" w14:textId="77777777" w:rsidR="00FE2658" w:rsidRDefault="00FE2658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</w:rPr>
            <w:drawing>
              <wp:inline distT="0" distB="0" distL="0" distR="0" wp14:anchorId="625AD74E" wp14:editId="5202B5A9">
                <wp:extent cx="866775" cy="571500"/>
                <wp:effectExtent l="0" t="0" r="9525" b="0"/>
                <wp:docPr id="6" name="Imagem 6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A13465E" w14:textId="77777777"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207F2BDD" w14:textId="77777777"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49C27B1A" w14:textId="59E34D55" w:rsidR="00FE2658" w:rsidRDefault="00FE2658" w:rsidP="004D3572">
          <w:pPr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PROGRAMA DE PÓS-GRADUAÇÃO EM </w:t>
          </w:r>
          <w:r w:rsidR="004D3572">
            <w:rPr>
              <w:rFonts w:ascii="Arial" w:hAnsi="Arial" w:cs="Arial"/>
              <w:b/>
              <w:sz w:val="14"/>
              <w:szCs w:val="16"/>
            </w:rPr>
            <w:t>ENGENHA</w:t>
          </w:r>
          <w:r w:rsidR="00F05CE8">
            <w:rPr>
              <w:rFonts w:ascii="Arial" w:hAnsi="Arial" w:cs="Arial"/>
              <w:b/>
              <w:sz w:val="14"/>
              <w:szCs w:val="16"/>
            </w:rPr>
            <w:t>RIA DE MINAS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4F968AA" w14:textId="77777777"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>
            <w:rPr>
              <w:noProof/>
            </w:rPr>
            <w:drawing>
              <wp:inline distT="0" distB="0" distL="0" distR="0" wp14:anchorId="4CFFE491" wp14:editId="0FF07628">
                <wp:extent cx="723900" cy="666750"/>
                <wp:effectExtent l="0" t="0" r="0" b="0"/>
                <wp:docPr id="5" name="Imagem 5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EE0365" w14:textId="77777777" w:rsidR="00AD2185" w:rsidRDefault="00AD21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FE2658" w14:paraId="28E57E89" w14:textId="77777777" w:rsidTr="00675A14">
      <w:trPr>
        <w:trHeight w:hRule="exact" w:val="1134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D79EA0" w14:textId="77777777" w:rsidR="00FE2658" w:rsidRDefault="00FE2658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</w:rPr>
            <w:drawing>
              <wp:inline distT="0" distB="0" distL="0" distR="0" wp14:anchorId="16F18A17" wp14:editId="4B4B589D">
                <wp:extent cx="866775" cy="571500"/>
                <wp:effectExtent l="0" t="0" r="9525" b="0"/>
                <wp:docPr id="2" name="Imagem 2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DED109B" w14:textId="77777777"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AA2D1C9" w14:textId="77777777"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53571729" w14:textId="32F98394" w:rsidR="00FE2658" w:rsidRDefault="00FE2658" w:rsidP="004D3572">
          <w:pPr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PROGRAMA DE PÓS-GRADUAÇÃO </w:t>
          </w:r>
          <w:r w:rsidR="00F05CE8">
            <w:rPr>
              <w:rFonts w:ascii="Arial" w:hAnsi="Arial" w:cs="Arial"/>
              <w:b/>
              <w:sz w:val="14"/>
              <w:szCs w:val="16"/>
            </w:rPr>
            <w:t>EM ENGENHARIA DE MINAS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206592" w14:textId="77777777"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>
            <w:rPr>
              <w:noProof/>
            </w:rPr>
            <w:drawing>
              <wp:inline distT="0" distB="0" distL="0" distR="0" wp14:anchorId="24936B15" wp14:editId="467FDB9F">
                <wp:extent cx="723900" cy="666750"/>
                <wp:effectExtent l="0" t="0" r="0" b="0"/>
                <wp:docPr id="1" name="Imagem 1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342836" w14:textId="77777777" w:rsidR="00341D19" w:rsidRDefault="00341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4"/>
    <w:rsid w:val="00007465"/>
    <w:rsid w:val="00032D97"/>
    <w:rsid w:val="00060E08"/>
    <w:rsid w:val="00070EE0"/>
    <w:rsid w:val="00082CA9"/>
    <w:rsid w:val="000943F0"/>
    <w:rsid w:val="000A0746"/>
    <w:rsid w:val="000B119A"/>
    <w:rsid w:val="000C460E"/>
    <w:rsid w:val="00105CC1"/>
    <w:rsid w:val="00112A54"/>
    <w:rsid w:val="00113EB0"/>
    <w:rsid w:val="00124710"/>
    <w:rsid w:val="00135CE0"/>
    <w:rsid w:val="00146115"/>
    <w:rsid w:val="00150D75"/>
    <w:rsid w:val="00154758"/>
    <w:rsid w:val="00183954"/>
    <w:rsid w:val="001847E4"/>
    <w:rsid w:val="001A2B7C"/>
    <w:rsid w:val="001B0C22"/>
    <w:rsid w:val="001B4820"/>
    <w:rsid w:val="001E3389"/>
    <w:rsid w:val="001E3FEE"/>
    <w:rsid w:val="001E4EB2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D57A0"/>
    <w:rsid w:val="002F3A63"/>
    <w:rsid w:val="00315D57"/>
    <w:rsid w:val="00331529"/>
    <w:rsid w:val="00341032"/>
    <w:rsid w:val="00341D19"/>
    <w:rsid w:val="00361D37"/>
    <w:rsid w:val="00363DD2"/>
    <w:rsid w:val="00367194"/>
    <w:rsid w:val="003855FE"/>
    <w:rsid w:val="00394C80"/>
    <w:rsid w:val="003A3D7A"/>
    <w:rsid w:val="003B6DF9"/>
    <w:rsid w:val="003C1018"/>
    <w:rsid w:val="003C212D"/>
    <w:rsid w:val="003C58C8"/>
    <w:rsid w:val="003E0258"/>
    <w:rsid w:val="003F1B83"/>
    <w:rsid w:val="00411BE3"/>
    <w:rsid w:val="0043133E"/>
    <w:rsid w:val="004B5E49"/>
    <w:rsid w:val="004D3572"/>
    <w:rsid w:val="004F07CA"/>
    <w:rsid w:val="004F76AD"/>
    <w:rsid w:val="00503DE9"/>
    <w:rsid w:val="00505D66"/>
    <w:rsid w:val="00523C41"/>
    <w:rsid w:val="00531421"/>
    <w:rsid w:val="005850D0"/>
    <w:rsid w:val="00586AB9"/>
    <w:rsid w:val="005B551C"/>
    <w:rsid w:val="005E5DB8"/>
    <w:rsid w:val="005F3108"/>
    <w:rsid w:val="005F5F35"/>
    <w:rsid w:val="006411FF"/>
    <w:rsid w:val="00646671"/>
    <w:rsid w:val="00646E95"/>
    <w:rsid w:val="00675A14"/>
    <w:rsid w:val="006763CB"/>
    <w:rsid w:val="006767EF"/>
    <w:rsid w:val="006941E7"/>
    <w:rsid w:val="006B0F09"/>
    <w:rsid w:val="006B672B"/>
    <w:rsid w:val="006D244A"/>
    <w:rsid w:val="006F7875"/>
    <w:rsid w:val="00704411"/>
    <w:rsid w:val="0071789B"/>
    <w:rsid w:val="00757EA5"/>
    <w:rsid w:val="00786BB1"/>
    <w:rsid w:val="00795C65"/>
    <w:rsid w:val="007C4FB4"/>
    <w:rsid w:val="007C5092"/>
    <w:rsid w:val="007F11B4"/>
    <w:rsid w:val="007F184C"/>
    <w:rsid w:val="007F596F"/>
    <w:rsid w:val="008069F0"/>
    <w:rsid w:val="0082032A"/>
    <w:rsid w:val="00822E9C"/>
    <w:rsid w:val="00831F3D"/>
    <w:rsid w:val="008534CA"/>
    <w:rsid w:val="00861101"/>
    <w:rsid w:val="00870FB6"/>
    <w:rsid w:val="00873DCB"/>
    <w:rsid w:val="00877153"/>
    <w:rsid w:val="0088392D"/>
    <w:rsid w:val="0088532E"/>
    <w:rsid w:val="00887161"/>
    <w:rsid w:val="008B6D4D"/>
    <w:rsid w:val="008E4596"/>
    <w:rsid w:val="008E4F38"/>
    <w:rsid w:val="008F0472"/>
    <w:rsid w:val="008F2BE2"/>
    <w:rsid w:val="008F3CA8"/>
    <w:rsid w:val="009073A4"/>
    <w:rsid w:val="00907783"/>
    <w:rsid w:val="00913D6B"/>
    <w:rsid w:val="00926707"/>
    <w:rsid w:val="009269E8"/>
    <w:rsid w:val="009350AA"/>
    <w:rsid w:val="00937F31"/>
    <w:rsid w:val="0094221D"/>
    <w:rsid w:val="0095295C"/>
    <w:rsid w:val="00960F98"/>
    <w:rsid w:val="0096425A"/>
    <w:rsid w:val="009864E9"/>
    <w:rsid w:val="00991A9E"/>
    <w:rsid w:val="009B2A3C"/>
    <w:rsid w:val="009C048F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82A22"/>
    <w:rsid w:val="00A90DE2"/>
    <w:rsid w:val="00A97366"/>
    <w:rsid w:val="00AA07BB"/>
    <w:rsid w:val="00AA6B9B"/>
    <w:rsid w:val="00AB06D7"/>
    <w:rsid w:val="00AC3081"/>
    <w:rsid w:val="00AD2185"/>
    <w:rsid w:val="00AD57EF"/>
    <w:rsid w:val="00AF6645"/>
    <w:rsid w:val="00B036D0"/>
    <w:rsid w:val="00B3272A"/>
    <w:rsid w:val="00B4156E"/>
    <w:rsid w:val="00B474BB"/>
    <w:rsid w:val="00B508CF"/>
    <w:rsid w:val="00B63CA2"/>
    <w:rsid w:val="00B75303"/>
    <w:rsid w:val="00B91BDE"/>
    <w:rsid w:val="00B97D98"/>
    <w:rsid w:val="00BA01D4"/>
    <w:rsid w:val="00BA5013"/>
    <w:rsid w:val="00BA7370"/>
    <w:rsid w:val="00BE4C0F"/>
    <w:rsid w:val="00BE5CCB"/>
    <w:rsid w:val="00BE6E91"/>
    <w:rsid w:val="00BF499C"/>
    <w:rsid w:val="00C049C6"/>
    <w:rsid w:val="00C16FC4"/>
    <w:rsid w:val="00C32B93"/>
    <w:rsid w:val="00C43CC4"/>
    <w:rsid w:val="00C45DBC"/>
    <w:rsid w:val="00C4773A"/>
    <w:rsid w:val="00C562E5"/>
    <w:rsid w:val="00C62A95"/>
    <w:rsid w:val="00C821B8"/>
    <w:rsid w:val="00C962DC"/>
    <w:rsid w:val="00C96CBF"/>
    <w:rsid w:val="00CA318F"/>
    <w:rsid w:val="00CC6312"/>
    <w:rsid w:val="00CD5123"/>
    <w:rsid w:val="00CF22F4"/>
    <w:rsid w:val="00D0429E"/>
    <w:rsid w:val="00D10C52"/>
    <w:rsid w:val="00D10D06"/>
    <w:rsid w:val="00D12537"/>
    <w:rsid w:val="00D144D3"/>
    <w:rsid w:val="00D175D0"/>
    <w:rsid w:val="00D37D61"/>
    <w:rsid w:val="00D44083"/>
    <w:rsid w:val="00D60374"/>
    <w:rsid w:val="00D62C14"/>
    <w:rsid w:val="00D72E1A"/>
    <w:rsid w:val="00D9352C"/>
    <w:rsid w:val="00D955C5"/>
    <w:rsid w:val="00D974BE"/>
    <w:rsid w:val="00DB3028"/>
    <w:rsid w:val="00DE3129"/>
    <w:rsid w:val="00DF0EE5"/>
    <w:rsid w:val="00DF178A"/>
    <w:rsid w:val="00E05B38"/>
    <w:rsid w:val="00E05F19"/>
    <w:rsid w:val="00E141CB"/>
    <w:rsid w:val="00E24BA4"/>
    <w:rsid w:val="00E45555"/>
    <w:rsid w:val="00E926AC"/>
    <w:rsid w:val="00E96230"/>
    <w:rsid w:val="00EB7A9A"/>
    <w:rsid w:val="00EC5F72"/>
    <w:rsid w:val="00ED532E"/>
    <w:rsid w:val="00EE1A69"/>
    <w:rsid w:val="00F05CE8"/>
    <w:rsid w:val="00F4539B"/>
    <w:rsid w:val="00F52DF2"/>
    <w:rsid w:val="00F616D3"/>
    <w:rsid w:val="00F84ED2"/>
    <w:rsid w:val="00FB21A2"/>
    <w:rsid w:val="00FB6065"/>
    <w:rsid w:val="00FD3B2B"/>
    <w:rsid w:val="00FE2658"/>
    <w:rsid w:val="00FE50A2"/>
    <w:rsid w:val="00FE7CB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B3EA4"/>
  <w15:docId w15:val="{A6A5B37E-A14F-490B-BE06-D1ADA644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DE9"/>
  </w:style>
  <w:style w:type="paragraph" w:styleId="Rodap">
    <w:name w:val="footer"/>
    <w:basedOn w:val="Normal"/>
    <w:link w:val="Rodap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DE9"/>
  </w:style>
  <w:style w:type="paragraph" w:styleId="Textodebalo">
    <w:name w:val="Balloon Text"/>
    <w:basedOn w:val="Normal"/>
    <w:link w:val="Textodebalo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5D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D3B8-927F-443F-9C18-08AB541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Michelly Oliveira</cp:lastModifiedBy>
  <cp:revision>2</cp:revision>
  <cp:lastPrinted>2016-12-02T20:31:00Z</cp:lastPrinted>
  <dcterms:created xsi:type="dcterms:W3CDTF">2022-05-11T16:44:00Z</dcterms:created>
  <dcterms:modified xsi:type="dcterms:W3CDTF">2022-05-11T16:44:00Z</dcterms:modified>
</cp:coreProperties>
</file>